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A7FE8" w14:textId="77777777" w:rsidR="00D74E4A" w:rsidRDefault="00D74E4A"/>
    <w:p w14:paraId="503F402A" w14:textId="77777777" w:rsidR="004E5ECD" w:rsidRDefault="004E5ECD" w:rsidP="004E5ECD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AUTODICHIARAZIONE ASSENZA DA SCUOLA</w:t>
      </w:r>
    </w:p>
    <w:p w14:paraId="258D6493" w14:textId="77777777" w:rsidR="00D914D8" w:rsidRDefault="004E5ECD" w:rsidP="004E5ECD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Calibri-Bold" w:hAnsi="Calibri-Bold" w:cs="Calibri-Bold"/>
          <w:b/>
          <w:bCs/>
        </w:rPr>
        <w:t>PER MOTIVI DI SALUTE NON SOSPETTI PER COVID-19</w:t>
      </w:r>
    </w:p>
    <w:p w14:paraId="3C5822A9" w14:textId="77777777" w:rsidR="00D914D8" w:rsidRDefault="00D914D8" w:rsidP="00D914D8">
      <w:pPr>
        <w:spacing w:after="0" w:line="240" w:lineRule="auto"/>
        <w:jc w:val="right"/>
        <w:rPr>
          <w:rFonts w:ascii="Bookman Old Style" w:hAnsi="Bookman Old Style"/>
          <w:b/>
        </w:rPr>
      </w:pPr>
    </w:p>
    <w:p w14:paraId="1C367D45" w14:textId="77777777" w:rsidR="00D914D8" w:rsidRPr="00D914D8" w:rsidRDefault="00D914D8" w:rsidP="004E5ECD">
      <w:pPr>
        <w:spacing w:after="0" w:line="240" w:lineRule="auto"/>
        <w:rPr>
          <w:rFonts w:ascii="Bookman Old Style" w:hAnsi="Bookman Old Style"/>
          <w:b/>
        </w:rPr>
      </w:pPr>
    </w:p>
    <w:p w14:paraId="71708BAB" w14:textId="77777777" w:rsidR="00EB2D01" w:rsidRDefault="00EB2D01" w:rsidP="00EB2D01">
      <w:pPr>
        <w:pStyle w:val="Default"/>
        <w:rPr>
          <w:sz w:val="22"/>
          <w:szCs w:val="22"/>
        </w:rPr>
      </w:pPr>
    </w:p>
    <w:p w14:paraId="05AB0387" w14:textId="77777777" w:rsidR="004E5ECD" w:rsidRDefault="004E5ECD" w:rsidP="004E5E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/la sottoscritto/a _________________________________________________________________</w:t>
      </w:r>
      <w:proofErr w:type="gramStart"/>
      <w:r>
        <w:rPr>
          <w:rFonts w:ascii="Calibri" w:hAnsi="Calibri" w:cs="Calibri"/>
        </w:rPr>
        <w:t>_  _</w:t>
      </w:r>
      <w:proofErr w:type="gramEnd"/>
    </w:p>
    <w:p w14:paraId="0CB314CF" w14:textId="77777777" w:rsidR="004E5ECD" w:rsidRDefault="004E5ECD" w:rsidP="004E5E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 _______________________________________________ il _________________________,</w:t>
      </w:r>
    </w:p>
    <w:p w14:paraId="4D31F69B" w14:textId="77777777" w:rsidR="004E5ECD" w:rsidRDefault="004E5ECD" w:rsidP="004E5E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 residente in ______________________________________________________________________</w:t>
      </w:r>
    </w:p>
    <w:p w14:paraId="10CE7500" w14:textId="77777777" w:rsidR="004E5ECD" w:rsidRDefault="004E5ECD" w:rsidP="004E5E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qualità di genitore (o titolare della responsabilità genitoriale) di</w:t>
      </w:r>
    </w:p>
    <w:p w14:paraId="5B6B2890" w14:textId="77777777" w:rsidR="004E5ECD" w:rsidRDefault="004E5ECD" w:rsidP="004E5E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,</w:t>
      </w:r>
    </w:p>
    <w:p w14:paraId="38FFF28E" w14:textId="77777777" w:rsidR="004E5ECD" w:rsidRDefault="004E5ECD" w:rsidP="004E5E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 _______________________________________________ il _________________________,</w:t>
      </w:r>
    </w:p>
    <w:p w14:paraId="4E090E0C" w14:textId="77777777" w:rsidR="00B81946" w:rsidRPr="004E5ECD" w:rsidRDefault="004E5ECD" w:rsidP="004E5ECD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consapevole di tutte le conseguenze civili e penali previste in caso di dichiarazioni mendaci, e consapevole dell’importanza del rispetto delle misure di prevenzione finalizzate alla diffusione di COVID-19 per la tutela della salute </w:t>
      </w:r>
      <w:proofErr w:type="gramStart"/>
      <w:r>
        <w:rPr>
          <w:rFonts w:ascii="Calibri-Bold" w:hAnsi="Calibri-Bold" w:cs="Calibri-Bold"/>
          <w:b/>
          <w:bCs/>
        </w:rPr>
        <w:t>della la</w:t>
      </w:r>
      <w:proofErr w:type="gramEnd"/>
      <w:r>
        <w:rPr>
          <w:rFonts w:ascii="Calibri-Bold" w:hAnsi="Calibri-Bold" w:cs="Calibri-Bold"/>
          <w:b/>
          <w:bCs/>
        </w:rPr>
        <w:t xml:space="preserve"> collettività,</w:t>
      </w:r>
      <w:r w:rsidR="003E2F3F">
        <w:rPr>
          <w:rFonts w:ascii="Bookman Old Style" w:hAnsi="Bookman Old Style"/>
        </w:rPr>
        <w:tab/>
      </w:r>
      <w:r w:rsidR="003E2F3F">
        <w:rPr>
          <w:rFonts w:ascii="Bookman Old Style" w:hAnsi="Bookman Old Style"/>
        </w:rPr>
        <w:tab/>
      </w:r>
      <w:r w:rsidR="003E2F3F">
        <w:rPr>
          <w:rFonts w:ascii="Bookman Old Style" w:hAnsi="Bookman Old Style"/>
        </w:rPr>
        <w:tab/>
        <w:t xml:space="preserve">        </w:t>
      </w:r>
    </w:p>
    <w:p w14:paraId="4C6CC1BE" w14:textId="77777777" w:rsidR="004E5ECD" w:rsidRDefault="004E5ECD" w:rsidP="004E5ECD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DICHIARA</w:t>
      </w:r>
    </w:p>
    <w:p w14:paraId="035178A2" w14:textId="77777777" w:rsidR="004E5ECD" w:rsidRDefault="004E5ECD" w:rsidP="004E5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he il proprio figlio può essere riammesso al servizio/scuola poiché nel periodo di assenza dallo</w:t>
      </w:r>
    </w:p>
    <w:p w14:paraId="678D93D3" w14:textId="77777777" w:rsidR="00B81946" w:rsidRDefault="004E5ECD" w:rsidP="004E5ECD">
      <w:pPr>
        <w:rPr>
          <w:rFonts w:ascii="Calibri" w:hAnsi="Calibri" w:cs="Calibri"/>
        </w:rPr>
      </w:pPr>
      <w:r>
        <w:rPr>
          <w:rFonts w:ascii="Calibri" w:hAnsi="Calibri" w:cs="Calibri"/>
        </w:rPr>
        <w:t>stesso NON HA PRESENTATO i seguenti sintomi potenzialmente sospetti per COVID-19:</w:t>
      </w:r>
    </w:p>
    <w:p w14:paraId="3D6CEF9B" w14:textId="77777777" w:rsidR="004E5ECD" w:rsidRPr="004E5ECD" w:rsidRDefault="004E5ECD" w:rsidP="004E5EC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E5ECD">
        <w:rPr>
          <w:rFonts w:ascii="Calibri" w:hAnsi="Calibri" w:cs="Calibri"/>
        </w:rPr>
        <w:t>febbre (&gt; 37,5° C)</w:t>
      </w:r>
    </w:p>
    <w:p w14:paraId="1730D1A5" w14:textId="77777777" w:rsidR="004E5ECD" w:rsidRPr="004E5ECD" w:rsidRDefault="004E5ECD" w:rsidP="004E5EC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E5ECD">
        <w:rPr>
          <w:rFonts w:ascii="Calibri" w:hAnsi="Calibri" w:cs="Calibri"/>
        </w:rPr>
        <w:t>tosse</w:t>
      </w:r>
    </w:p>
    <w:p w14:paraId="46E77398" w14:textId="77777777" w:rsidR="004E5ECD" w:rsidRPr="004E5ECD" w:rsidRDefault="004E5ECD" w:rsidP="004E5EC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E5ECD">
        <w:rPr>
          <w:rFonts w:ascii="Calibri" w:hAnsi="Calibri" w:cs="Calibri"/>
        </w:rPr>
        <w:t>difficoltà respiratorie</w:t>
      </w:r>
    </w:p>
    <w:p w14:paraId="384A6117" w14:textId="77777777" w:rsidR="004E5ECD" w:rsidRPr="004E5ECD" w:rsidRDefault="004E5ECD" w:rsidP="004E5EC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E5ECD">
        <w:rPr>
          <w:rFonts w:ascii="Calibri" w:hAnsi="Calibri" w:cs="Calibri"/>
        </w:rPr>
        <w:t>congiuntivite</w:t>
      </w:r>
    </w:p>
    <w:p w14:paraId="187B8527" w14:textId="77777777" w:rsidR="004E5ECD" w:rsidRPr="004E5ECD" w:rsidRDefault="004E5ECD" w:rsidP="004E5EC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E5ECD">
        <w:rPr>
          <w:rFonts w:ascii="Calibri" w:hAnsi="Calibri" w:cs="Calibri"/>
        </w:rPr>
        <w:t>rinorrea/congestione nasale</w:t>
      </w:r>
    </w:p>
    <w:p w14:paraId="55AFDBD2" w14:textId="77777777" w:rsidR="004E5ECD" w:rsidRPr="004E5ECD" w:rsidRDefault="004E5ECD" w:rsidP="004E5EC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E5ECD">
        <w:rPr>
          <w:rFonts w:ascii="Calibri" w:hAnsi="Calibri" w:cs="Calibri"/>
        </w:rPr>
        <w:t>sintomi gastrointestinali (nausea/vomito, diarrea)</w:t>
      </w:r>
    </w:p>
    <w:p w14:paraId="5690D909" w14:textId="77777777" w:rsidR="004E5ECD" w:rsidRPr="004E5ECD" w:rsidRDefault="004E5ECD" w:rsidP="004E5EC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E5ECD">
        <w:rPr>
          <w:rFonts w:ascii="Calibri" w:hAnsi="Calibri" w:cs="Calibri"/>
        </w:rPr>
        <w:t>perdita/alterazione improvvisa del gusto (ageusia/disgeusia)</w:t>
      </w:r>
    </w:p>
    <w:p w14:paraId="0DE30EA1" w14:textId="77777777" w:rsidR="004E5ECD" w:rsidRPr="004E5ECD" w:rsidRDefault="004E5ECD" w:rsidP="004E5EC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E5ECD">
        <w:rPr>
          <w:rFonts w:ascii="Calibri" w:hAnsi="Calibri" w:cs="Calibri"/>
        </w:rPr>
        <w:t>perdita/diminuzione improvvisa dell’olfatto (anosmia/iposmia)</w:t>
      </w:r>
    </w:p>
    <w:p w14:paraId="5AB50097" w14:textId="77777777" w:rsidR="004E5ECD" w:rsidRPr="004E5ECD" w:rsidRDefault="004E5ECD" w:rsidP="004E5EC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E5ECD">
        <w:rPr>
          <w:rFonts w:ascii="Calibri" w:hAnsi="Calibri" w:cs="Calibri"/>
        </w:rPr>
        <w:t>mal di gola</w:t>
      </w:r>
    </w:p>
    <w:p w14:paraId="6CE49358" w14:textId="77777777" w:rsidR="004E5ECD" w:rsidRPr="004E5ECD" w:rsidRDefault="004E5ECD" w:rsidP="004E5EC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E5ECD">
        <w:rPr>
          <w:rFonts w:ascii="Calibri" w:hAnsi="Calibri" w:cs="Calibri"/>
        </w:rPr>
        <w:t>cefalea</w:t>
      </w:r>
    </w:p>
    <w:p w14:paraId="17F585CA" w14:textId="77777777" w:rsidR="004E5ECD" w:rsidRDefault="004E5ECD" w:rsidP="004E5ECD">
      <w:pPr>
        <w:pStyle w:val="Paragrafoelenco"/>
        <w:numPr>
          <w:ilvl w:val="0"/>
          <w:numId w:val="9"/>
        </w:numPr>
        <w:rPr>
          <w:rFonts w:ascii="Calibri" w:hAnsi="Calibri" w:cs="Calibri"/>
        </w:rPr>
      </w:pPr>
      <w:r w:rsidRPr="004E5ECD">
        <w:rPr>
          <w:rFonts w:ascii="Calibri" w:hAnsi="Calibri" w:cs="Calibri"/>
        </w:rPr>
        <w:t>mialgie</w:t>
      </w:r>
    </w:p>
    <w:p w14:paraId="411A62BC" w14:textId="77777777" w:rsidR="004E5ECD" w:rsidRDefault="004E5ECD" w:rsidP="004E5EC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-Italic" w:hAnsi="Calibri-Italic" w:cs="Calibri-Italic"/>
          <w:i/>
          <w:iCs/>
        </w:rPr>
      </w:pPr>
      <w:r w:rsidRPr="004E5ECD">
        <w:rPr>
          <w:rFonts w:ascii="Calibri-Italic" w:hAnsi="Calibri-Italic" w:cs="Calibri-Italic"/>
          <w:i/>
          <w:iCs/>
        </w:rPr>
        <w:t>In caso di presenza di questi sintomi, il genitore dovrà contattare il medico curante (Pediatra di Libera</w:t>
      </w:r>
      <w:r>
        <w:rPr>
          <w:rFonts w:ascii="Calibri-Italic" w:hAnsi="Calibri-Italic" w:cs="Calibri-Italic"/>
          <w:i/>
          <w:iCs/>
        </w:rPr>
        <w:t xml:space="preserve"> </w:t>
      </w:r>
      <w:r w:rsidRPr="004E5ECD">
        <w:rPr>
          <w:rFonts w:ascii="Calibri-Italic" w:hAnsi="Calibri-Italic" w:cs="Calibri-Italic"/>
          <w:i/>
          <w:iCs/>
        </w:rPr>
        <w:t>Scelta o Medico di Medicina Generale) per le valutazioni cliniche e gli esami necessari, prima della</w:t>
      </w:r>
      <w:r>
        <w:rPr>
          <w:rFonts w:ascii="Calibri-Italic" w:hAnsi="Calibri-Italic" w:cs="Calibri-Italic"/>
          <w:i/>
          <w:iCs/>
        </w:rPr>
        <w:t xml:space="preserve"> </w:t>
      </w:r>
      <w:r w:rsidRPr="004E5ECD">
        <w:rPr>
          <w:rFonts w:ascii="Calibri-Italic" w:hAnsi="Calibri-Italic" w:cs="Calibri-Italic"/>
          <w:i/>
          <w:iCs/>
        </w:rPr>
        <w:t>riammissione al servizio/scuola.</w:t>
      </w:r>
    </w:p>
    <w:p w14:paraId="2C4AA3A9" w14:textId="77777777" w:rsidR="004E5ECD" w:rsidRDefault="004E5ECD" w:rsidP="004E5EC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-Italic" w:hAnsi="Calibri-Italic" w:cs="Calibri-Italic"/>
          <w:i/>
          <w:iCs/>
        </w:rPr>
      </w:pPr>
    </w:p>
    <w:p w14:paraId="46754A4F" w14:textId="77777777" w:rsidR="004E5ECD" w:rsidRPr="004E5ECD" w:rsidRDefault="004E5ECD" w:rsidP="004E5EC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-Italic" w:hAnsi="Calibri-Italic" w:cs="Calibri-Italic"/>
          <w:i/>
          <w:iCs/>
        </w:rPr>
      </w:pPr>
    </w:p>
    <w:p w14:paraId="1CB09038" w14:textId="77777777" w:rsidR="004E5ECD" w:rsidRPr="004E5ECD" w:rsidRDefault="004E5ECD" w:rsidP="004E5ECD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E5ECD">
        <w:rPr>
          <w:rFonts w:ascii="Calibri" w:hAnsi="Calibri" w:cs="Calibri"/>
        </w:rPr>
        <w:t>Luogo e data</w:t>
      </w:r>
      <w:r>
        <w:rPr>
          <w:rFonts w:ascii="Calibri" w:hAnsi="Calibri" w:cs="Calibri"/>
        </w:rPr>
        <w:t xml:space="preserve">                                                                                                                </w:t>
      </w:r>
      <w:r w:rsidRPr="004E5ECD">
        <w:rPr>
          <w:rFonts w:ascii="Calibri" w:hAnsi="Calibri" w:cs="Calibri"/>
        </w:rPr>
        <w:t>Il genitore</w:t>
      </w:r>
    </w:p>
    <w:p w14:paraId="3C996DD0" w14:textId="77777777" w:rsidR="004E5ECD" w:rsidRDefault="004E5ECD" w:rsidP="004E5ECD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</w:t>
      </w:r>
      <w:r w:rsidRPr="004E5ECD">
        <w:rPr>
          <w:rFonts w:ascii="Calibri" w:hAnsi="Calibri" w:cs="Calibri"/>
        </w:rPr>
        <w:t xml:space="preserve"> (o titolare della responsabilità genitoriale)</w:t>
      </w:r>
    </w:p>
    <w:p w14:paraId="6516AA9D" w14:textId="77777777" w:rsidR="004E5ECD" w:rsidRPr="004E5ECD" w:rsidRDefault="004E5ECD" w:rsidP="004E5ECD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19C3203" w14:textId="77777777" w:rsidR="003E2F3F" w:rsidRDefault="004E5ECD" w:rsidP="004E5ECD">
      <w:pPr>
        <w:rPr>
          <w:rFonts w:ascii="Bookman Old Style" w:hAnsi="Bookman Old Style"/>
        </w:rPr>
      </w:pPr>
      <w:r w:rsidRPr="004E5ECD">
        <w:rPr>
          <w:rFonts w:ascii="Calibri" w:hAnsi="Calibri" w:cs="Calibri"/>
        </w:rPr>
        <w:t>______________________________________</w:t>
      </w:r>
      <w:r>
        <w:rPr>
          <w:rFonts w:ascii="Calibri" w:hAnsi="Calibri" w:cs="Calibri"/>
        </w:rPr>
        <w:t xml:space="preserve">                          </w:t>
      </w:r>
      <w:r w:rsidRPr="004E5ECD">
        <w:rPr>
          <w:rFonts w:ascii="Calibri" w:hAnsi="Calibri" w:cs="Calibri"/>
        </w:rPr>
        <w:t>______</w:t>
      </w:r>
      <w:r w:rsidR="00D26E3B">
        <w:rPr>
          <w:rFonts w:ascii="Calibri" w:hAnsi="Calibri" w:cs="Calibri"/>
        </w:rPr>
        <w:t>_______________________________</w:t>
      </w:r>
      <w:r w:rsidR="00B81946">
        <w:rPr>
          <w:rFonts w:ascii="Bookman Old Style" w:hAnsi="Bookman Old Style"/>
        </w:rPr>
        <w:t xml:space="preserve">                                                     </w:t>
      </w:r>
      <w:r>
        <w:rPr>
          <w:rFonts w:ascii="Bookman Old Style" w:hAnsi="Bookman Old Style"/>
        </w:rPr>
        <w:t xml:space="preserve">                           </w:t>
      </w:r>
    </w:p>
    <w:p w14:paraId="503762EC" w14:textId="77777777" w:rsidR="002D3A29" w:rsidRDefault="002D3A2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D3A29" w:rsidSect="00EC0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4DA92" w14:textId="77777777" w:rsidR="009C5DF3" w:rsidRDefault="009C5DF3" w:rsidP="00864C44">
      <w:pPr>
        <w:spacing w:after="0" w:line="240" w:lineRule="auto"/>
      </w:pPr>
      <w:r>
        <w:separator/>
      </w:r>
    </w:p>
  </w:endnote>
  <w:endnote w:type="continuationSeparator" w:id="0">
    <w:p w14:paraId="4565CE81" w14:textId="77777777" w:rsidR="009C5DF3" w:rsidRDefault="009C5DF3" w:rsidP="0086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13D95" w14:textId="77777777" w:rsidR="00420F77" w:rsidRDefault="00420F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22418" w14:textId="77777777" w:rsidR="00420F77" w:rsidRDefault="00420F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15EF9" w14:textId="77777777" w:rsidR="00420F77" w:rsidRDefault="00420F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0E361" w14:textId="77777777" w:rsidR="009C5DF3" w:rsidRDefault="009C5DF3" w:rsidP="00864C44">
      <w:pPr>
        <w:spacing w:after="0" w:line="240" w:lineRule="auto"/>
      </w:pPr>
      <w:r>
        <w:separator/>
      </w:r>
    </w:p>
  </w:footnote>
  <w:footnote w:type="continuationSeparator" w:id="0">
    <w:p w14:paraId="411CA2AE" w14:textId="77777777" w:rsidR="009C5DF3" w:rsidRDefault="009C5DF3" w:rsidP="00864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5AD0" w14:textId="77777777" w:rsidR="00420F77" w:rsidRDefault="00420F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2FB71" w14:textId="1F65D0B4" w:rsidR="00864C44" w:rsidRPr="00420F77" w:rsidRDefault="00420F77" w:rsidP="00420F77">
    <w:pPr>
      <w:pStyle w:val="Intestazione"/>
      <w:jc w:val="center"/>
    </w:pPr>
    <w:r w:rsidRPr="00420F77">
      <w:rPr>
        <w:noProof/>
      </w:rPr>
      <w:drawing>
        <wp:inline distT="0" distB="0" distL="0" distR="0" wp14:anchorId="2E1D65AD" wp14:editId="20E229AF">
          <wp:extent cx="5463540" cy="1318260"/>
          <wp:effectExtent l="0" t="0" r="3810" b="0"/>
          <wp:docPr id="1262056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3540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9276" w14:textId="77777777" w:rsidR="00420F77" w:rsidRDefault="00420F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E3FFE4"/>
    <w:multiLevelType w:val="hybridMultilevel"/>
    <w:tmpl w:val="09BCA4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474166"/>
    <w:multiLevelType w:val="hybridMultilevel"/>
    <w:tmpl w:val="E5FA43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0F0D7F"/>
    <w:multiLevelType w:val="hybridMultilevel"/>
    <w:tmpl w:val="E934F178"/>
    <w:lvl w:ilvl="0" w:tplc="04100017">
      <w:start w:val="1"/>
      <w:numFmt w:val="lowerLetter"/>
      <w:lvlText w:val="%1)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B865EB7"/>
    <w:multiLevelType w:val="hybridMultilevel"/>
    <w:tmpl w:val="7C569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014D5"/>
    <w:multiLevelType w:val="hybridMultilevel"/>
    <w:tmpl w:val="87DEEF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00039"/>
    <w:multiLevelType w:val="hybridMultilevel"/>
    <w:tmpl w:val="3BFC87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2258C7"/>
    <w:multiLevelType w:val="hybridMultilevel"/>
    <w:tmpl w:val="E8604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E3738"/>
    <w:multiLevelType w:val="hybridMultilevel"/>
    <w:tmpl w:val="075A8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885278">
    <w:abstractNumId w:val="6"/>
  </w:num>
  <w:num w:numId="2" w16cid:durableId="790628703">
    <w:abstractNumId w:val="2"/>
  </w:num>
  <w:num w:numId="3" w16cid:durableId="1211765523">
    <w:abstractNumId w:val="7"/>
  </w:num>
  <w:num w:numId="4" w16cid:durableId="163154790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7429171">
    <w:abstractNumId w:val="4"/>
  </w:num>
  <w:num w:numId="6" w16cid:durableId="1764036195">
    <w:abstractNumId w:val="1"/>
  </w:num>
  <w:num w:numId="7" w16cid:durableId="214390429">
    <w:abstractNumId w:val="0"/>
  </w:num>
  <w:num w:numId="8" w16cid:durableId="1743524376">
    <w:abstractNumId w:val="5"/>
  </w:num>
  <w:num w:numId="9" w16cid:durableId="2122142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CE"/>
    <w:rsid w:val="00102C70"/>
    <w:rsid w:val="00135DDF"/>
    <w:rsid w:val="00142DAF"/>
    <w:rsid w:val="001A3FE2"/>
    <w:rsid w:val="001C3631"/>
    <w:rsid w:val="002D3A29"/>
    <w:rsid w:val="002D4E2A"/>
    <w:rsid w:val="002D626A"/>
    <w:rsid w:val="003653EC"/>
    <w:rsid w:val="0037534F"/>
    <w:rsid w:val="00377B38"/>
    <w:rsid w:val="003C2E82"/>
    <w:rsid w:val="003E2F3F"/>
    <w:rsid w:val="0040261B"/>
    <w:rsid w:val="004170F9"/>
    <w:rsid w:val="00420F77"/>
    <w:rsid w:val="00467B9D"/>
    <w:rsid w:val="004A359E"/>
    <w:rsid w:val="004E5ECD"/>
    <w:rsid w:val="005D52E0"/>
    <w:rsid w:val="00692E2A"/>
    <w:rsid w:val="006C75E6"/>
    <w:rsid w:val="00761234"/>
    <w:rsid w:val="007E051A"/>
    <w:rsid w:val="00800F67"/>
    <w:rsid w:val="00822C35"/>
    <w:rsid w:val="0084711D"/>
    <w:rsid w:val="00864C44"/>
    <w:rsid w:val="00875860"/>
    <w:rsid w:val="00893E39"/>
    <w:rsid w:val="008A4101"/>
    <w:rsid w:val="00926AA1"/>
    <w:rsid w:val="00957CE6"/>
    <w:rsid w:val="009623CA"/>
    <w:rsid w:val="009C5DF3"/>
    <w:rsid w:val="00A2355B"/>
    <w:rsid w:val="00A4296D"/>
    <w:rsid w:val="00A47EAD"/>
    <w:rsid w:val="00A90644"/>
    <w:rsid w:val="00AD1DCE"/>
    <w:rsid w:val="00B81946"/>
    <w:rsid w:val="00B90A9A"/>
    <w:rsid w:val="00BD23C6"/>
    <w:rsid w:val="00BE0DEB"/>
    <w:rsid w:val="00BF5BF0"/>
    <w:rsid w:val="00CA6059"/>
    <w:rsid w:val="00CD0641"/>
    <w:rsid w:val="00CE5CBE"/>
    <w:rsid w:val="00D26E3B"/>
    <w:rsid w:val="00D545BB"/>
    <w:rsid w:val="00D74E4A"/>
    <w:rsid w:val="00D908CF"/>
    <w:rsid w:val="00D914D8"/>
    <w:rsid w:val="00DA7BE5"/>
    <w:rsid w:val="00DF451C"/>
    <w:rsid w:val="00E546BD"/>
    <w:rsid w:val="00E627BF"/>
    <w:rsid w:val="00EA237B"/>
    <w:rsid w:val="00EB2D01"/>
    <w:rsid w:val="00EB57A3"/>
    <w:rsid w:val="00EC0405"/>
    <w:rsid w:val="00F36C1E"/>
    <w:rsid w:val="00FB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EFC65"/>
  <w15:docId w15:val="{9FB6AA20-4D1D-41BD-ABCE-E47E763B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0F6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2D626A"/>
    <w:rPr>
      <w:color w:val="0000FF"/>
      <w:u w:val="single"/>
    </w:rPr>
  </w:style>
  <w:style w:type="character" w:customStyle="1" w:styleId="CollegamentoInternet">
    <w:name w:val="Collegamento Internet"/>
    <w:basedOn w:val="Carpredefinitoparagrafo"/>
    <w:rsid w:val="002D3A29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467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B2D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64C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4C44"/>
  </w:style>
  <w:style w:type="paragraph" w:styleId="Pidipagina">
    <w:name w:val="footer"/>
    <w:basedOn w:val="Normale"/>
    <w:link w:val="PidipaginaCarattere"/>
    <w:uiPriority w:val="99"/>
    <w:unhideWhenUsed/>
    <w:rsid w:val="00864C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DDD93-024B-449C-8776-E666CC06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piero rallo</cp:lastModifiedBy>
  <cp:revision>2</cp:revision>
  <cp:lastPrinted>2019-10-07T10:09:00Z</cp:lastPrinted>
  <dcterms:created xsi:type="dcterms:W3CDTF">2025-12-18T13:05:00Z</dcterms:created>
  <dcterms:modified xsi:type="dcterms:W3CDTF">2025-12-18T13:05:00Z</dcterms:modified>
</cp:coreProperties>
</file>